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83E556E" w:rsidR="00A20E39" w:rsidRPr="00A25B79" w:rsidRDefault="00A20E39" w:rsidP="00F22D98">
      <w:pPr>
        <w:spacing w:after="0"/>
        <w:jc w:val="center"/>
        <w:rPr>
          <w:sz w:val="16"/>
          <w:szCs w:val="16"/>
          <w:lang w:val="en-US"/>
        </w:rPr>
      </w:pPr>
      <w:r w:rsidRPr="00A25B79">
        <w:rPr>
          <w:sz w:val="32"/>
          <w:szCs w:val="32"/>
          <w:lang w:val="en-US"/>
        </w:rPr>
        <w:br/>
      </w:r>
      <w:r w:rsidR="00A25B79">
        <w:rPr>
          <w:sz w:val="32"/>
          <w:szCs w:val="32"/>
          <w:lang w:val="en-US"/>
        </w:rPr>
        <w:t xml:space="preserve">Booklet </w:t>
      </w:r>
      <w:r w:rsidR="00A25B79">
        <w:rPr>
          <w:sz w:val="32"/>
          <w:szCs w:val="32"/>
          <w:lang w:val="en-US"/>
        </w:rPr>
        <w:t>3</w:t>
      </w:r>
      <w:r w:rsidR="00A25B79">
        <w:rPr>
          <w:sz w:val="32"/>
          <w:szCs w:val="32"/>
          <w:lang w:val="en-US"/>
        </w:rPr>
        <w:t xml:space="preserve"> - Serie 4</w:t>
      </w:r>
      <w:r w:rsidR="00A25B79">
        <w:rPr>
          <w:sz w:val="32"/>
          <w:szCs w:val="32"/>
          <w:lang w:val="en-US"/>
        </w:rPr>
        <w:br/>
        <w:t xml:space="preserve">First bid after a 1 suit opening </w:t>
      </w:r>
      <w:r w:rsidR="00A25B79">
        <w:rPr>
          <w:sz w:val="32"/>
          <w:szCs w:val="32"/>
          <w:lang w:val="en-US"/>
        </w:rPr>
        <w:br/>
        <w:t>from my partner</w:t>
      </w:r>
      <w:r w:rsidR="00A25B79">
        <w:rPr>
          <w:sz w:val="32"/>
          <w:szCs w:val="32"/>
          <w:lang w:val="en-US"/>
        </w:rPr>
        <w:br/>
      </w:r>
      <w:r w:rsidRPr="00A25B79">
        <w:rPr>
          <w:sz w:val="32"/>
          <w:szCs w:val="32"/>
          <w:lang w:val="en-US"/>
        </w:rPr>
        <w:br/>
      </w:r>
      <w:r w:rsidRPr="00A25B79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>If nothing is said about the opponents,</w:t>
      </w:r>
    </w:p>
    <w:p w14:paraId="219088B8" w14:textId="6262F616" w:rsidR="00B84DA9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 xml:space="preserve">then they both pass </w:t>
      </w:r>
      <w:r w:rsidR="00A718C1" w:rsidRPr="003E59BC">
        <w:rPr>
          <w:lang w:val="en-US"/>
        </w:rPr>
        <w:t>out</w:t>
      </w:r>
      <w:r w:rsidRPr="003E59BC">
        <w:rPr>
          <w:lang w:val="en-US"/>
        </w:rPr>
        <w:t>.</w:t>
      </w:r>
    </w:p>
    <w:p w14:paraId="40D9AF72" w14:textId="77777777" w:rsidR="00690AD1" w:rsidRPr="003E59BC" w:rsidRDefault="00690AD1">
      <w:pPr>
        <w:rPr>
          <w:lang w:val="en-US"/>
        </w:rPr>
      </w:pPr>
      <w:r w:rsidRPr="003E59BC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8BC57" w14:textId="09F9F2CC" w:rsidR="0005601E" w:rsidRDefault="00287E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54C6B3F" w:rsidR="00287E89" w:rsidRPr="003E59BC" w:rsidRDefault="00287E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AA90E53" w:rsidR="00B675C7" w:rsidRPr="0077505F" w:rsidRDefault="00287E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C228BCA" w:rsidR="00B675C7" w:rsidRPr="0077505F" w:rsidRDefault="00287E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00DB707" w:rsidR="00B675C7" w:rsidRPr="0077505F" w:rsidRDefault="00287E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7AB0A1" w:rsidR="00B675C7" w:rsidRPr="0077505F" w:rsidRDefault="00287E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B063A67" w:rsidR="00B675C7" w:rsidRPr="0077505F" w:rsidRDefault="00287E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381E7" w14:textId="06FA642E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34774D0" w:rsidR="00287E89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CBC7D19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FCFA645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D82C733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3B9248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03AB5B4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CB163" w14:textId="7DB4F366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E955B8" w:rsidRPr="00E955B8">
              <w:rPr>
                <mc:AlternateContent>
                  <mc:Choice Requires="w16se">
                    <w:rFonts w:ascii="Calibri" w:eastAsia="Calibri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  <w:lang w:val="en-US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C829F02" w:rsidR="00287E89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A526437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0310D1B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3DD9406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4D9BFC6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86DD09D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CD458" w14:textId="498B3D80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7E61BC5" w:rsidR="00287E89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9C731DF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9D1210F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5F351CE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F30A0FD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BD9161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67147" w14:textId="4F3673DB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3E95B4F2" w:rsidR="00287E89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5442934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8D6C66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1937963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A85FD31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586BC99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46CB5" w14:textId="74BF3916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FBF4D20" w:rsidR="00287E89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B50E14E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AE41E18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C637015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3C6627E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1789147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16D1F" w14:textId="359859EB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6F502E31" w:rsidR="00287E89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9FD038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E5A5E91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6A5502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087EF26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4E54921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4A772" w14:textId="2E5CB760" w:rsidR="00AC6E1A" w:rsidRPr="00A25B79" w:rsidRDefault="00287E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E955B8">
              <w:rPr>
                <w:rFonts w:ascii="Segoe UI Emoji" w:eastAsia="Calibri" w:hAnsi="Segoe UI Emoji" w:cs="Segoe UI Emoji"/>
                <w:color w:val="C00000"/>
                <w:sz w:val="20"/>
                <w:szCs w:val="20"/>
                <w:lang w:val="en-US"/>
              </w:rPr>
              <w:t>♦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BD625C0" w:rsidR="00287E89" w:rsidRPr="0077505F" w:rsidRDefault="00287E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B4415DC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E13004A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E19F951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57E5858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5D6F4FD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EDBC8" w14:textId="459EB8E3" w:rsidR="00AC6E1A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BE03A01" w:rsidR="00287E89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41E1161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9841F2C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E7B54E4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517E450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2C56023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7F31E" w14:textId="10D1B4E8" w:rsidR="00AC6E1A" w:rsidRPr="00A25B79" w:rsidRDefault="00287E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19B288A9" w:rsidR="00287E89" w:rsidRPr="00A25B79" w:rsidRDefault="00287E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2370649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2B97BA7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0C99D99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EB5BB6B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0C6620E" w:rsidR="00AC6E1A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2B631" w14:textId="74B4F95B" w:rsidR="002178DF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E955B8" w:rsidRPr="00E955B8">
              <w:rPr>
                <mc:AlternateContent>
                  <mc:Choice Requires="w16se">
                    <w:rFonts w:ascii="Calibri" w:eastAsia="Calibri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  <w:lang w:val="en-US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76B8A91" w:rsidR="00287E89" w:rsidRPr="00A25B79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29749DA" w:rsidR="002178DF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588688" w:rsidR="002178DF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CE8FBB6" w:rsidR="002178DF" w:rsidRPr="0077505F" w:rsidRDefault="00287E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9AA1D68" w:rsidR="002178DF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C3F21A9" w:rsidR="002178DF" w:rsidRPr="0077505F" w:rsidRDefault="00287E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A8F18" w14:textId="5CFDAC38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4E16970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FCA11C6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43CA235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7581C0F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1080919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9541D7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BB244" w14:textId="68B823FD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E955B8" w:rsidRPr="00E955B8">
              <w:rPr>
                <mc:AlternateContent>
                  <mc:Choice Requires="w16se">
                    <w:rFonts w:ascii="Calibri" w:eastAsia="Calibri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  <w:lang w:val="en-US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2E3DAD7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032FF84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D885F93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BD058C1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6352BD8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CD6656D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E75DF" w14:textId="10BA524D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027D15C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8150986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8B43465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BEA2129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32A26E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D56E7F1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C0EDD" w14:textId="3BEA636C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3936DBD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D53964A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AB99E01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DEF4F6D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80430D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27F66B1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0EA88" w14:textId="48E252B8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E955B8" w:rsidRPr="00E955B8">
              <w:rPr>
                <mc:AlternateContent>
                  <mc:Choice Requires="w16se">
                    <w:rFonts w:ascii="Calibri" w:eastAsia="Calibri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  <w:lang w:val="en-US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DBFAF4B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AD7C458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C252786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1F0B502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3C30CAF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C4C05EC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52E58" w14:textId="5F38378B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E955B8">
              <w:rPr>
                <w:rFonts w:ascii="Segoe UI Emoji" w:eastAsia="Calibri" w:hAnsi="Segoe UI Emoji" w:cs="Segoe UI Emoji"/>
                <w:color w:val="C00000"/>
                <w:sz w:val="20"/>
                <w:szCs w:val="20"/>
                <w:lang w:val="en-US"/>
              </w:rPr>
              <w:t>♦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4FE4DCC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4A54645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309772F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CF3F9D1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BA3665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8F97333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0027D" w14:textId="423E3253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E955B8" w:rsidRPr="00E955B8">
              <w:rPr>
                <mc:AlternateContent>
                  <mc:Choice Requires="w16se">
                    <w:rFonts w:ascii="Calibri" w:eastAsia="Calibri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  <w:lang w:val="en-US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7DC1C71" w:rsidR="00287E89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5DE481C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3E968F8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7BE3C14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ED6E689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935E4C4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500C6" w14:textId="37138A72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14AF999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53FDF45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ACDB1F8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67E947D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11375F3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0132ED5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009E" w14:textId="6E43F09D" w:rsidR="000C4103" w:rsidRPr="00A25B79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25B79" w:rsidRPr="00A25B7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A25B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7B4498A" w:rsidR="00287E89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3FAF611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CDF8330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B8C066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599DE34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6F037EA" w:rsidR="000C4103" w:rsidRPr="0077505F" w:rsidRDefault="00287E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25B79" w:rsidRDefault="00F537C5" w:rsidP="00F537C5">
      <w:pPr>
        <w:spacing w:after="0"/>
        <w:rPr>
          <w:lang w:val="en-US"/>
        </w:rPr>
      </w:pPr>
      <w:r w:rsidRPr="00A25B7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25B79" w:rsidRDefault="00F537C5" w:rsidP="00F537C5">
      <w:pPr>
        <w:spacing w:after="0"/>
        <w:rPr>
          <w:lang w:val="en-US"/>
        </w:rPr>
      </w:pPr>
      <w:r w:rsidRPr="00A25B79">
        <w:rPr>
          <w:lang w:val="en-US"/>
        </w:rPr>
        <w:br/>
        <w:t>After the first booklet, my students liked this so much, that I started writing several of these booklets.</w:t>
      </w:r>
      <w:r w:rsidRPr="00A25B79">
        <w:rPr>
          <w:lang w:val="en-US"/>
        </w:rPr>
        <w:br/>
      </w:r>
    </w:p>
    <w:p w14:paraId="24D5F871" w14:textId="77777777" w:rsidR="00F537C5" w:rsidRPr="00A25B79" w:rsidRDefault="00F537C5" w:rsidP="00F537C5">
      <w:pPr>
        <w:spacing w:after="0"/>
        <w:rPr>
          <w:lang w:val="en-US"/>
        </w:rPr>
      </w:pPr>
      <w:r w:rsidRPr="00A25B7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25B79" w:rsidRDefault="00F537C5" w:rsidP="00F537C5">
      <w:pPr>
        <w:spacing w:after="0"/>
        <w:rPr>
          <w:lang w:val="en-US"/>
        </w:rPr>
      </w:pPr>
    </w:p>
    <w:p w14:paraId="494D4497" w14:textId="77777777" w:rsidR="00F537C5" w:rsidRPr="00A25B79" w:rsidRDefault="00F537C5" w:rsidP="00F537C5">
      <w:pPr>
        <w:spacing w:after="0"/>
        <w:rPr>
          <w:lang w:val="en-US"/>
        </w:rPr>
      </w:pPr>
      <w:r w:rsidRPr="00A25B7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25B79" w:rsidRDefault="00F537C5" w:rsidP="00F537C5">
      <w:pPr>
        <w:spacing w:after="0"/>
        <w:rPr>
          <w:lang w:val="en-US"/>
        </w:rPr>
      </w:pPr>
      <w:r w:rsidRPr="00A25B79">
        <w:rPr>
          <w:lang w:val="en-US"/>
        </w:rPr>
        <w:br/>
        <w:t>I would appreciate it if you would leave my copyright.</w:t>
      </w:r>
      <w:r w:rsidRPr="00A25B79">
        <w:rPr>
          <w:lang w:val="en-US"/>
        </w:rPr>
        <w:br/>
      </w:r>
    </w:p>
    <w:p w14:paraId="11AEA133" w14:textId="77777777" w:rsidR="00F537C5" w:rsidRPr="00A25B79" w:rsidRDefault="00F537C5" w:rsidP="00F537C5">
      <w:pPr>
        <w:spacing w:after="0"/>
        <w:rPr>
          <w:lang w:val="en-US"/>
        </w:rPr>
      </w:pPr>
      <w:r w:rsidRPr="00A25B79">
        <w:rPr>
          <w:lang w:val="en-US"/>
        </w:rPr>
        <w:t>If you have any comments, please let me know.</w:t>
      </w:r>
      <w:r w:rsidRPr="00A25B79">
        <w:rPr>
          <w:lang w:val="en-US"/>
        </w:rPr>
        <w:br/>
      </w:r>
    </w:p>
    <w:p w14:paraId="736AD872" w14:textId="77777777" w:rsidR="00F537C5" w:rsidRPr="00A25B79" w:rsidRDefault="00F537C5" w:rsidP="00F537C5">
      <w:pPr>
        <w:spacing w:after="0"/>
        <w:rPr>
          <w:sz w:val="8"/>
          <w:szCs w:val="8"/>
          <w:lang w:val="en-US"/>
        </w:rPr>
      </w:pPr>
      <w:r w:rsidRPr="00A25B79">
        <w:rPr>
          <w:lang w:val="en-US"/>
        </w:rPr>
        <w:t>I wish you a lot of fun with these booklets.</w:t>
      </w:r>
    </w:p>
    <w:p w14:paraId="6827D66A" w14:textId="77777777" w:rsidR="00E8034C" w:rsidRPr="00A25B7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25B7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4319" w14:textId="77777777" w:rsidR="00767B9B" w:rsidRDefault="00767B9B" w:rsidP="0039069D">
      <w:pPr>
        <w:spacing w:after="0" w:line="240" w:lineRule="auto"/>
      </w:pPr>
      <w:r>
        <w:separator/>
      </w:r>
    </w:p>
  </w:endnote>
  <w:endnote w:type="continuationSeparator" w:id="0">
    <w:p w14:paraId="04C9A512" w14:textId="77777777" w:rsidR="00767B9B" w:rsidRDefault="00767B9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894A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03DC" w14:textId="77777777" w:rsidR="00767B9B" w:rsidRDefault="00767B9B" w:rsidP="0039069D">
      <w:pPr>
        <w:spacing w:after="0" w:line="240" w:lineRule="auto"/>
      </w:pPr>
      <w:r>
        <w:separator/>
      </w:r>
    </w:p>
  </w:footnote>
  <w:footnote w:type="continuationSeparator" w:id="0">
    <w:p w14:paraId="53873BC0" w14:textId="77777777" w:rsidR="00767B9B" w:rsidRDefault="00767B9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7E89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59BC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7B9B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4A83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5B7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55B8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4-07-12T08:21:00Z</dcterms:created>
  <dcterms:modified xsi:type="dcterms:W3CDTF">2024-07-12T08:27:00Z</dcterms:modified>
</cp:coreProperties>
</file>